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D2BA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143125" cy="1828800"/>
            <wp:effectExtent l="19050" t="0" r="9525" b="0"/>
            <wp:wrapNone/>
            <wp:docPr id="1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ED2B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1.02. до 14.0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ED2BAF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D2BAF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ED2BAF" w:rsidP="00ED2BAF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1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  <w:r>
              <w:rPr>
                <w:rFonts w:ascii="Georgia" w:eastAsia="Batang" w:hAnsi="Georgia" w:cs="Microsoft Sans Serif"/>
                <w:i/>
              </w:rPr>
              <w:t>02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ED2BAF" w:rsidRDefault="00ED2BAF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скуше ,крем сира и јаја, хлеб, 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ED2BAF" w:rsidRDefault="00ED2BAF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Црна торта, чај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C38E6" w:rsidRDefault="00ED2BAF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асуљ са поврћем, купус салата, хлеб</w:t>
            </w:r>
          </w:p>
          <w:p w:rsidR="00ED2BAF" w:rsidRPr="00ED2BAF" w:rsidRDefault="00ED2BAF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абука</w:t>
            </w:r>
          </w:p>
        </w:tc>
      </w:tr>
      <w:tr w:rsidR="00D54582" w:rsidRPr="00D75E63" w:rsidTr="00ED2BAF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ED2BAF" w:rsidP="00ED2BA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2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  <w:r>
              <w:rPr>
                <w:rFonts w:ascii="Georgia" w:eastAsia="Batang" w:hAnsi="Georgia" w:cs="Microsoft Sans Serif"/>
                <w:i/>
              </w:rPr>
              <w:t>02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DC4BD0" w:rsidRDefault="00ED2BAF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8B3793" w:rsidRDefault="008B3793" w:rsidP="008B379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K</w:t>
            </w:r>
            <w:r w:rsidR="00ED2BAF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екс, </w:t>
            </w:r>
            <w:r>
              <w:rPr>
                <w:rFonts w:ascii="Book Antiqua" w:eastAsia="Batang" w:hAnsi="Book Antiqua"/>
                <w:sz w:val="28"/>
                <w:szCs w:val="28"/>
              </w:rPr>
              <w:t>млеко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C38E6" w:rsidRDefault="00911C79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анирани ослић, кромпир салата, хлеб, </w:t>
            </w:r>
          </w:p>
          <w:p w:rsidR="00911C79" w:rsidRPr="00DC4BD0" w:rsidRDefault="00911C79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Јабука </w:t>
            </w:r>
          </w:p>
        </w:tc>
      </w:tr>
      <w:tr w:rsidR="00D54582" w:rsidRPr="00D75E63" w:rsidTr="00ED2BAF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ED2BAF" w:rsidP="00ED2BAF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3</w:t>
            </w:r>
            <w:r w:rsidR="004154CF">
              <w:rPr>
                <w:rFonts w:ascii="Georgia" w:eastAsia="Batang" w:hAnsi="Georgia"/>
                <w:i/>
              </w:rPr>
              <w:t>.</w:t>
            </w:r>
            <w:r>
              <w:rPr>
                <w:rFonts w:ascii="Georgia" w:eastAsia="Batang" w:hAnsi="Georgia"/>
                <w:i/>
              </w:rPr>
              <w:t>02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DC4BD0" w:rsidRDefault="00ED2BAF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,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ED2BAF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маком, чај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02228C" w:rsidRDefault="00911C79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и гулаш са са макаронама, купус салата, хлеб</w:t>
            </w:r>
          </w:p>
          <w:p w:rsidR="00911C79" w:rsidRPr="00DC4BD0" w:rsidRDefault="00911C79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имунада</w:t>
            </w:r>
          </w:p>
        </w:tc>
      </w:tr>
      <w:tr w:rsidR="00AE096D" w:rsidRPr="00D75E63" w:rsidTr="00ED2BAF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ED2BAF" w:rsidP="00ED2BA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4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  <w:r>
              <w:rPr>
                <w:rFonts w:ascii="Georgia" w:eastAsia="Batang" w:hAnsi="Georgia" w:cs="Microsoft Sans Serif"/>
                <w:i/>
              </w:rPr>
              <w:t>02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AE096D" w:rsidRPr="00DC4BD0" w:rsidRDefault="00ED2BAF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крем сира, хлеб, 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AE096D" w:rsidRPr="00DC4BD0" w:rsidRDefault="00ED2BAF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анилице са кокосом, чај са лимун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911C79" w:rsidRDefault="00911C79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Ђувеч са пилећим месом, хлеб,</w:t>
            </w:r>
          </w:p>
          <w:p w:rsidR="0002228C" w:rsidRPr="00DC4BD0" w:rsidRDefault="00911C79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поморанџа</w:t>
            </w:r>
          </w:p>
        </w:tc>
      </w:tr>
      <w:tr w:rsidR="00ED2BAF" w:rsidRPr="00D75E63" w:rsidTr="00DC7B7E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ED2BAF" w:rsidRPr="00572B65" w:rsidRDefault="00ED2BAF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D2BAF" w:rsidRPr="004154CF" w:rsidRDefault="00ED2BAF" w:rsidP="00ED2BA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5.02.</w:t>
            </w:r>
          </w:p>
        </w:tc>
        <w:tc>
          <w:tcPr>
            <w:tcW w:w="13107" w:type="dxa"/>
            <w:gridSpan w:val="3"/>
            <w:shd w:val="clear" w:color="auto" w:fill="auto"/>
            <w:vAlign w:val="center"/>
          </w:tcPr>
          <w:p w:rsidR="00ED2BAF" w:rsidRPr="00DC4BD0" w:rsidRDefault="00ED2BAF" w:rsidP="00ED2BAF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                                                                     П Р А З Н И К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911C79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25,3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911C7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,1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911C7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0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911C7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8,6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911C7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74,5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911C7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9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911C7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72,0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911C7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6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911C7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911C7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9,1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911C7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,4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="00ED2BAF">
        <w:rPr>
          <w:rFonts w:eastAsia="Batang"/>
          <w:color w:val="333399"/>
          <w:sz w:val="22"/>
          <w:szCs w:val="22"/>
        </w:rPr>
        <w:t>238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0</w:t>
      </w:r>
      <w:r w:rsidR="00ED2BAF">
        <w:rPr>
          <w:rFonts w:eastAsia="Batang"/>
          <w:color w:val="333399"/>
          <w:sz w:val="22"/>
          <w:szCs w:val="22"/>
        </w:rPr>
        <w:t>4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ED2BAF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530E9">
        <w:rPr>
          <w:rFonts w:ascii="Book Antiqua" w:eastAsia="Batang" w:hAnsi="Book Antiqua"/>
          <w:i/>
          <w:sz w:val="28"/>
          <w:szCs w:val="28"/>
          <w:lang w:val="sr-Cyrl-CS"/>
        </w:rPr>
        <w:t>Маја Николић</w:t>
      </w:r>
      <w:r w:rsidR="00ED2BAF">
        <w:rPr>
          <w:rFonts w:ascii="Book Antiqua" w:eastAsia="Batang" w:hAnsi="Book Antiqua"/>
          <w:i/>
          <w:sz w:val="28"/>
          <w:szCs w:val="28"/>
        </w:rPr>
        <w:t xml:space="preserve">, </w:t>
      </w:r>
      <w:proofErr w:type="spellStart"/>
      <w:r w:rsidR="00ED2BAF">
        <w:rPr>
          <w:rFonts w:ascii="Book Antiqua" w:eastAsia="Batang" w:hAnsi="Book Antiqua"/>
          <w:i/>
          <w:sz w:val="28"/>
          <w:szCs w:val="28"/>
        </w:rPr>
        <w:t>Војка</w:t>
      </w:r>
      <w:proofErr w:type="spellEnd"/>
      <w:r w:rsidR="00ED2BAF">
        <w:rPr>
          <w:rFonts w:ascii="Book Antiqua" w:eastAsia="Batang" w:hAnsi="Book Antiqua"/>
          <w:i/>
          <w:sz w:val="28"/>
          <w:szCs w:val="28"/>
        </w:rPr>
        <w:t xml:space="preserve"> </w:t>
      </w:r>
      <w:proofErr w:type="spellStart"/>
      <w:r w:rsidR="00ED2BAF">
        <w:rPr>
          <w:rFonts w:ascii="Book Antiqua" w:eastAsia="Batang" w:hAnsi="Book Antiqua"/>
          <w:i/>
          <w:sz w:val="28"/>
          <w:szCs w:val="28"/>
        </w:rPr>
        <w:t>Арсић</w:t>
      </w:r>
      <w:proofErr w:type="spellEnd"/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A9D6AD-5AB9-474A-87DF-0FFC102E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</cp:revision>
  <cp:lastPrinted>2019-01-08T08:20:00Z</cp:lastPrinted>
  <dcterms:created xsi:type="dcterms:W3CDTF">2019-02-04T10:17:00Z</dcterms:created>
  <dcterms:modified xsi:type="dcterms:W3CDTF">2019-02-04T10:49:00Z</dcterms:modified>
</cp:coreProperties>
</file>